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B8670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1B7BB8">
        <w:rPr>
          <w:rFonts w:ascii="Calibri" w:eastAsia="Times New Roman" w:hAnsi="Calibri"/>
          <w:color w:val="auto"/>
          <w:sz w:val="24"/>
          <w:szCs w:val="24"/>
          <w:lang w:eastAsia="pt-BR"/>
        </w:rPr>
        <w:t>PORTARIA NORMATIVA N° 55, DE 13 DE JUNHO DE 2017</w:t>
      </w:r>
    </w:p>
    <w:p w14:paraId="775158B1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ind w:left="3969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6C46E9F" w14:textId="77777777" w:rsidR="001B7BB8" w:rsidRPr="001B7BB8" w:rsidRDefault="001B7BB8" w:rsidP="001B7BB8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Regulamenta, no âmbito do Conselho de Arquitetura e Urbanismo do Brasil (CAU/BR), em conformidade com a </w:t>
      </w:r>
      <w:r w:rsidRPr="001B7BB8">
        <w:rPr>
          <w:rFonts w:ascii="Calibri" w:eastAsia="Times New Roman" w:hAnsi="Calibri"/>
          <w:b w:val="0"/>
          <w:color w:val="auto"/>
          <w:sz w:val="24"/>
          <w:szCs w:val="24"/>
        </w:rPr>
        <w:t xml:space="preserve">Lei n° 4.749, de 12 de agosto de 1965, o pagamento, no exercício de 2017, da </w:t>
      </w: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gratificação salarial instituída pela </w:t>
      </w:r>
      <w:hyperlink r:id="rId11" w:history="1">
        <w:r w:rsidRPr="001B7BB8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– décimo terceiro salário,</w:t>
      </w:r>
      <w:bookmarkStart w:id="0" w:name="_GoBack"/>
      <w:bookmarkEnd w:id="0"/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e dá outras providências. </w:t>
      </w:r>
    </w:p>
    <w:p w14:paraId="38D48807" w14:textId="77777777" w:rsidR="001B7BB8" w:rsidRPr="001B7BB8" w:rsidRDefault="001B7BB8" w:rsidP="001B7BB8">
      <w:pPr>
        <w:suppressAutoHyphens/>
        <w:autoSpaceDE w:val="0"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4C734C35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, e considerando a assinatura do Acordo Coletivo de Trabalho 2017/2018, no dia 11 de maio de 2017;</w:t>
      </w:r>
    </w:p>
    <w:p w14:paraId="7E3F7B05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45F72FD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1B7BB8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RESOLVE: </w:t>
      </w:r>
    </w:p>
    <w:p w14:paraId="3CCB3DA2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5C085501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Art. 1° A gratificação salarial instituída pela </w:t>
      </w:r>
      <w:hyperlink r:id="rId12" w:history="1">
        <w:r w:rsidRPr="001B7BB8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, será paga pelo Conselho de Arquitetura e Urbanismo do Brasil (CAU/BR), no exercício de 2017, até o dia 20 de dezembro de 2017, compensada a importância que, a título de adiantamento, o empregado houver recebido na forma do artigo seguinte.</w:t>
      </w:r>
    </w:p>
    <w:p w14:paraId="46B1E972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2558B56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Parágrafo único. O valor total da gratificação e a sua forma de cálculo atenderão ao que dispõem as Leis n° 4.090, de 1962, e</w:t>
      </w:r>
      <w:r w:rsidRPr="001B7BB8">
        <w:rPr>
          <w:rFonts w:ascii="Calibri" w:eastAsia="Times New Roman" w:hAnsi="Calibri"/>
          <w:b w:val="0"/>
          <w:color w:val="auto"/>
          <w:sz w:val="24"/>
          <w:szCs w:val="24"/>
        </w:rPr>
        <w:t xml:space="preserve"> n° 4.749, de 1965.</w:t>
      </w:r>
    </w:p>
    <w:p w14:paraId="16CF42AE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283DB7EC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2° O adiantamento a que se refere o artigo antecedente, equivalente a 50% (cinquenta por cento) da remuneração devida no respectivo mês, será pago nos seguintes prazos:</w:t>
      </w:r>
    </w:p>
    <w:p w14:paraId="62C5A0BD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52B461DA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I - no mês de junho de 2017, a todos os empregados, exceto àqueles que fizerem opção pelo adiantamento na forma do item II deste artigo;</w:t>
      </w:r>
    </w:p>
    <w:p w14:paraId="6D1AD750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9C30037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II - no mês de novembro de 2017, aos empregados que, até o dia 14 de junho de 2017, fizerem opção pelo adiantamento nesse mês.</w:t>
      </w:r>
    </w:p>
    <w:p w14:paraId="08EC040B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163C71A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3° Ocorrendo à extinção do contrato de trabalho antes do pagamento de que trata o art. 1° desta Portaria Normativa, proceder-se-á à compensação do adiantamento mencionado no art. 2° com as verbas rescisórias.</w:t>
      </w:r>
    </w:p>
    <w:p w14:paraId="4BDA179F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8C90D2D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bookmarkStart w:id="1" w:name="art4"/>
      <w:bookmarkEnd w:id="1"/>
      <w:r w:rsidRPr="001B7BB8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4° As retenções relativas ao Imposto de Renda Pessoa Física, às contribuições devidas ao Instituto Nacional do Seguro Social, e a quaisquer outros encargos devidos pelo empregado e incidentes sobre a gratificação de que trata esta Portaria Normativa serão descontadas por ocasião da quitação do valor residual na forma do art. 1°, ressalvados os casos de rescisão do contrato de trabalho nos termos do art. 3° antecedente, aplicando-se as compensações nas verbas rescisórias.</w:t>
      </w:r>
    </w:p>
    <w:p w14:paraId="240B25BB" w14:textId="77777777" w:rsidR="001B7BB8" w:rsidRPr="001B7BB8" w:rsidRDefault="001B7BB8" w:rsidP="001B7BB8">
      <w:pPr>
        <w:suppressAutoHyphens/>
        <w:autoSpaceDN w:val="0"/>
        <w:spacing w:after="0" w:line="240" w:lineRule="auto"/>
        <w:jc w:val="both"/>
        <w:textAlignment w:val="baseline"/>
        <w:rPr>
          <w:rFonts w:ascii="Times" w:eastAsia="Times New Roman" w:hAnsi="Times" w:cs="Times New Roman"/>
          <w:b w:val="0"/>
          <w:color w:val="auto"/>
          <w:sz w:val="20"/>
          <w:szCs w:val="20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5° Esta Portaria Normativa entra em vigor na data de sua publicação no sítio eletrônico do CAU/BR na Rede Mundial de Computadores (Internet), no endereço </w:t>
      </w:r>
      <w:hyperlink r:id="rId13" w:history="1">
        <w:r w:rsidRPr="001B7BB8">
          <w:rPr>
            <w:rFonts w:ascii="Calibri" w:eastAsia="Times New Roman" w:hAnsi="Calibri"/>
            <w:b w:val="0"/>
            <w:color w:val="auto"/>
            <w:sz w:val="24"/>
            <w:szCs w:val="24"/>
            <w:u w:val="single"/>
          </w:rPr>
          <w:t>www.caubr.gov.br</w:t>
        </w:r>
      </w:hyperlink>
      <w:r w:rsidRPr="001B7BB8">
        <w:rPr>
          <w:rFonts w:ascii="Calibri" w:eastAsia="Times New Roman" w:hAnsi="Calibri"/>
          <w:b w:val="0"/>
          <w:color w:val="auto"/>
          <w:sz w:val="24"/>
          <w:szCs w:val="24"/>
        </w:rPr>
        <w:t>, com efeitos a partir d</w:t>
      </w:r>
      <w:r w:rsidRPr="001B7BB8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esta data.</w:t>
      </w:r>
    </w:p>
    <w:p w14:paraId="5AB33B1E" w14:textId="77777777" w:rsidR="001B7BB8" w:rsidRPr="001B7BB8" w:rsidRDefault="001B7BB8" w:rsidP="001B7BB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28EFD2FA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Brasília, 7 de junho de 2017.</w:t>
      </w:r>
    </w:p>
    <w:p w14:paraId="137D9BF0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54D3F4DE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6265C8B4" w14:textId="77777777" w:rsidR="001B7BB8" w:rsidRPr="001B7BB8" w:rsidRDefault="001B7BB8" w:rsidP="001B7B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75D19C58" w14:textId="77777777" w:rsidR="001B7BB8" w:rsidRPr="001B7BB8" w:rsidRDefault="001B7BB8" w:rsidP="001B7BB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1B7BB8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31FD97D3" w14:textId="594FAEA9" w:rsidR="001F1C41" w:rsidRPr="001B7BB8" w:rsidRDefault="001B7BB8" w:rsidP="001B7BB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1B7BB8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sectPr w:rsidR="001F1C41" w:rsidRPr="001B7BB8" w:rsidSect="004866D0">
      <w:headerReference w:type="default" r:id="rId14"/>
      <w:footerReference w:type="default" r:id="rId15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A05F7" w14:textId="77777777" w:rsidR="006C7C56" w:rsidRDefault="006C7C56" w:rsidP="00EE0A57">
      <w:pPr>
        <w:spacing w:after="0" w:line="240" w:lineRule="auto"/>
      </w:pPr>
      <w:r>
        <w:separator/>
      </w:r>
    </w:p>
  </w:endnote>
  <w:endnote w:type="continuationSeparator" w:id="0">
    <w:p w14:paraId="51D8AA68" w14:textId="77777777" w:rsidR="006C7C56" w:rsidRDefault="006C7C5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6C7C56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1B7BB8" w:rsidRPr="001B7BB8">
          <w:rPr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004B" w14:textId="77777777" w:rsidR="006C7C56" w:rsidRDefault="006C7C56" w:rsidP="00EE0A57">
      <w:pPr>
        <w:spacing w:after="0" w:line="240" w:lineRule="auto"/>
      </w:pPr>
      <w:r>
        <w:separator/>
      </w:r>
    </w:p>
  </w:footnote>
  <w:footnote w:type="continuationSeparator" w:id="0">
    <w:p w14:paraId="43E75FD5" w14:textId="77777777" w:rsidR="006C7C56" w:rsidRDefault="006C7C5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1B7BB8" w:rsidRDefault="00EA4731" w:rsidP="00E2296E">
    <w:pPr>
      <w:spacing w:after="0" w:line="276" w:lineRule="auto"/>
      <w:rPr>
        <w:color w:val="FFFFFF"/>
        <w:sz w:val="12"/>
        <w:szCs w:val="12"/>
      </w:rPr>
    </w:pPr>
    <w:r w:rsidRPr="001B7BB8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1B7BB8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B7BB8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C7C56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ubr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Leis/L409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4090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A47AD-D06B-45BB-8409-9F34495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3:16:00Z</cp:lastPrinted>
  <dcterms:created xsi:type="dcterms:W3CDTF">2022-02-02T18:50:00Z</dcterms:created>
  <dcterms:modified xsi:type="dcterms:W3CDTF">2022-02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